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CF0" w:rsidRDefault="004A1CF0" w:rsidP="004A1CF0">
      <w:pPr>
        <w:spacing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A2A73">
        <w:rPr>
          <w:rFonts w:ascii="Times New Roman" w:hAnsi="Times New Roman"/>
          <w:b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0</wp:posOffset>
            </wp:positionV>
            <wp:extent cx="2362200" cy="981075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2A73"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 xml:space="preserve">Подведены итоги деятельности </w:t>
      </w:r>
      <w:r w:rsidRPr="00230631">
        <w:rPr>
          <w:rFonts w:ascii="Times New Roman" w:hAnsi="Times New Roman"/>
          <w:b/>
          <w:sz w:val="28"/>
          <w:szCs w:val="28"/>
        </w:rPr>
        <w:t>Апелляционной комиссии об обжаловании решений о приостановлении осуществления государственного кадастрового учета</w:t>
      </w:r>
    </w:p>
    <w:p w:rsidR="004A1CF0" w:rsidRDefault="004A1CF0" w:rsidP="004A1CF0">
      <w:pPr>
        <w:spacing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30631">
        <w:rPr>
          <w:rFonts w:ascii="Times New Roman" w:hAnsi="Times New Roman"/>
          <w:b/>
          <w:sz w:val="28"/>
          <w:szCs w:val="28"/>
        </w:rPr>
        <w:t xml:space="preserve"> </w:t>
      </w:r>
      <w:r w:rsidR="00AD6633">
        <w:rPr>
          <w:rFonts w:ascii="Times New Roman" w:hAnsi="Times New Roman"/>
          <w:b/>
          <w:sz w:val="28"/>
          <w:szCs w:val="28"/>
        </w:rPr>
        <w:t xml:space="preserve">за </w:t>
      </w:r>
      <w:r w:rsidR="00AD6633" w:rsidRPr="00AD663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квартал 2020</w:t>
      </w:r>
      <w:r w:rsidRPr="0023063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A1CF0" w:rsidRPr="00965E99" w:rsidRDefault="004A1CF0" w:rsidP="004A1CF0">
      <w:pPr>
        <w:spacing w:line="240" w:lineRule="auto"/>
        <w:ind w:right="-1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D08CC" w:rsidRPr="00106C51" w:rsidRDefault="006570B5" w:rsidP="00965E9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6C51">
        <w:rPr>
          <w:rFonts w:ascii="Times New Roman" w:hAnsi="Times New Roman"/>
          <w:sz w:val="28"/>
          <w:szCs w:val="28"/>
        </w:rPr>
        <w:t xml:space="preserve">В Управлении </w:t>
      </w:r>
      <w:proofErr w:type="spellStart"/>
      <w:r w:rsidRPr="00106C51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106C51">
        <w:rPr>
          <w:rFonts w:ascii="Times New Roman" w:hAnsi="Times New Roman"/>
          <w:sz w:val="28"/>
          <w:szCs w:val="28"/>
        </w:rPr>
        <w:t xml:space="preserve"> по Красноярскому краю подведены итоги деятельности Апелляционной комиссии</w:t>
      </w:r>
      <w:r w:rsidR="00374DA5" w:rsidRPr="00106C51">
        <w:rPr>
          <w:rFonts w:ascii="Times New Roman" w:hAnsi="Times New Roman"/>
          <w:sz w:val="28"/>
          <w:szCs w:val="28"/>
        </w:rPr>
        <w:t xml:space="preserve"> </w:t>
      </w:r>
      <w:r w:rsidRPr="00106C51">
        <w:rPr>
          <w:rFonts w:ascii="Times New Roman" w:hAnsi="Times New Roman"/>
          <w:sz w:val="28"/>
          <w:szCs w:val="28"/>
        </w:rPr>
        <w:t xml:space="preserve">об обжаловании решений </w:t>
      </w:r>
      <w:r w:rsidR="00374DA5" w:rsidRPr="00106C51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gramStart"/>
      <w:r w:rsidRPr="00106C51">
        <w:rPr>
          <w:rFonts w:ascii="Times New Roman" w:hAnsi="Times New Roman"/>
          <w:sz w:val="28"/>
          <w:szCs w:val="28"/>
        </w:rPr>
        <w:t>о</w:t>
      </w:r>
      <w:proofErr w:type="gramEnd"/>
      <w:r w:rsidRPr="00106C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6C51">
        <w:rPr>
          <w:rFonts w:ascii="Times New Roman" w:hAnsi="Times New Roman"/>
          <w:sz w:val="28"/>
          <w:szCs w:val="28"/>
        </w:rPr>
        <w:t>приостановлений</w:t>
      </w:r>
      <w:proofErr w:type="gramEnd"/>
      <w:r w:rsidRPr="00106C51">
        <w:rPr>
          <w:rFonts w:ascii="Times New Roman" w:hAnsi="Times New Roman"/>
          <w:sz w:val="28"/>
          <w:szCs w:val="28"/>
        </w:rPr>
        <w:t xml:space="preserve"> осуществления государственного </w:t>
      </w:r>
      <w:r w:rsidR="00AD6633" w:rsidRPr="00106C51">
        <w:rPr>
          <w:rFonts w:ascii="Times New Roman" w:hAnsi="Times New Roman"/>
          <w:sz w:val="28"/>
          <w:szCs w:val="28"/>
        </w:rPr>
        <w:t>кадастрового учета (ГКУ) за 3</w:t>
      </w:r>
      <w:r w:rsidR="00BD08CC" w:rsidRPr="00106C51">
        <w:rPr>
          <w:rFonts w:ascii="Times New Roman" w:hAnsi="Times New Roman"/>
          <w:sz w:val="28"/>
          <w:szCs w:val="28"/>
        </w:rPr>
        <w:t xml:space="preserve"> квартал 2020 года.</w:t>
      </w:r>
    </w:p>
    <w:p w:rsidR="00763D92" w:rsidRPr="00106C51" w:rsidRDefault="00763D92" w:rsidP="00763D9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6C51">
        <w:rPr>
          <w:rFonts w:ascii="Times New Roman" w:hAnsi="Times New Roman"/>
          <w:sz w:val="28"/>
          <w:szCs w:val="28"/>
        </w:rPr>
        <w:t xml:space="preserve">В 3 квартале 2020 года поступило 14 заявлений об обжаловании решений о приостановлении осуществлении ГКУ, </w:t>
      </w:r>
      <w:r w:rsidR="00D171EE" w:rsidRPr="00106C51">
        <w:rPr>
          <w:rFonts w:ascii="Times New Roman" w:hAnsi="Times New Roman"/>
          <w:sz w:val="28"/>
          <w:szCs w:val="28"/>
        </w:rPr>
        <w:t>состоялось три заседания Апелляционной комиссии.</w:t>
      </w:r>
    </w:p>
    <w:p w:rsidR="00D171EE" w:rsidRPr="00106C51" w:rsidRDefault="00EA70A4" w:rsidP="00A25163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D171EE" w:rsidRPr="00106C51">
        <w:rPr>
          <w:rFonts w:ascii="Times New Roman" w:hAnsi="Times New Roman"/>
          <w:sz w:val="28"/>
          <w:szCs w:val="28"/>
        </w:rPr>
        <w:t>ассмотрены</w:t>
      </w:r>
      <w:r w:rsidR="00127477">
        <w:rPr>
          <w:rFonts w:ascii="Times New Roman" w:hAnsi="Times New Roman"/>
          <w:sz w:val="28"/>
          <w:szCs w:val="28"/>
        </w:rPr>
        <w:t>:</w:t>
      </w:r>
      <w:r w:rsidR="00992D1D">
        <w:rPr>
          <w:rFonts w:ascii="Times New Roman" w:hAnsi="Times New Roman"/>
          <w:sz w:val="28"/>
          <w:szCs w:val="28"/>
        </w:rPr>
        <w:t xml:space="preserve"> </w:t>
      </w:r>
      <w:r w:rsidR="00992D1D" w:rsidRPr="00106C51">
        <w:rPr>
          <w:rFonts w:ascii="Times New Roman" w:hAnsi="Times New Roman"/>
          <w:sz w:val="28"/>
          <w:szCs w:val="28"/>
        </w:rPr>
        <w:t>6 заявлений</w:t>
      </w:r>
      <w:r w:rsidR="00992D1D">
        <w:rPr>
          <w:rFonts w:ascii="Times New Roman" w:hAnsi="Times New Roman"/>
          <w:sz w:val="28"/>
          <w:szCs w:val="28"/>
        </w:rPr>
        <w:t xml:space="preserve"> во 2 квартале</w:t>
      </w:r>
      <w:r w:rsidR="000E39CE" w:rsidRPr="00106C51">
        <w:rPr>
          <w:rFonts w:ascii="Times New Roman" w:hAnsi="Times New Roman"/>
          <w:sz w:val="28"/>
          <w:szCs w:val="28"/>
        </w:rPr>
        <w:t xml:space="preserve"> 2020 года</w:t>
      </w:r>
      <w:r w:rsidR="00992D1D">
        <w:rPr>
          <w:rFonts w:ascii="Times New Roman" w:hAnsi="Times New Roman"/>
          <w:sz w:val="28"/>
          <w:szCs w:val="28"/>
        </w:rPr>
        <w:t>, 7 заявлений</w:t>
      </w:r>
      <w:r w:rsidR="00992D1D" w:rsidRPr="00992D1D">
        <w:rPr>
          <w:rFonts w:ascii="Times New Roman" w:hAnsi="Times New Roman"/>
          <w:sz w:val="28"/>
          <w:szCs w:val="28"/>
        </w:rPr>
        <w:t xml:space="preserve"> </w:t>
      </w:r>
      <w:r w:rsidR="00992D1D" w:rsidRPr="00106C51">
        <w:rPr>
          <w:rFonts w:ascii="Times New Roman" w:hAnsi="Times New Roman"/>
          <w:sz w:val="28"/>
          <w:szCs w:val="28"/>
        </w:rPr>
        <w:t xml:space="preserve">в 3 квартале 2020 года, </w:t>
      </w:r>
      <w:r w:rsidR="00A25163" w:rsidRPr="00106C51">
        <w:rPr>
          <w:rFonts w:ascii="Times New Roman" w:hAnsi="Times New Roman"/>
          <w:sz w:val="28"/>
          <w:szCs w:val="28"/>
        </w:rPr>
        <w:t>из них:</w:t>
      </w:r>
      <w:proofErr w:type="gramEnd"/>
    </w:p>
    <w:p w:rsidR="00D171EE" w:rsidRPr="00106C51" w:rsidRDefault="00A25163" w:rsidP="00D171EE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06C51">
        <w:rPr>
          <w:rFonts w:ascii="Times New Roman" w:hAnsi="Times New Roman"/>
          <w:sz w:val="28"/>
          <w:szCs w:val="28"/>
        </w:rPr>
        <w:t>- по 6</w:t>
      </w:r>
      <w:r w:rsidR="00D171EE" w:rsidRPr="00106C51">
        <w:rPr>
          <w:rFonts w:ascii="Times New Roman" w:hAnsi="Times New Roman"/>
          <w:sz w:val="28"/>
          <w:szCs w:val="28"/>
        </w:rPr>
        <w:t xml:space="preserve"> заявлениям принято решение об отклонении заявления об  обжаловании решения о приостановлении осуществления ГКУ;</w:t>
      </w:r>
    </w:p>
    <w:p w:rsidR="00D171EE" w:rsidRPr="00106C51" w:rsidRDefault="00A25163" w:rsidP="00D171EE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06C51">
        <w:rPr>
          <w:rFonts w:ascii="Times New Roman" w:hAnsi="Times New Roman"/>
          <w:sz w:val="28"/>
          <w:szCs w:val="28"/>
        </w:rPr>
        <w:t>- по 7</w:t>
      </w:r>
      <w:r w:rsidR="00D171EE" w:rsidRPr="00106C51">
        <w:rPr>
          <w:rFonts w:ascii="Times New Roman" w:hAnsi="Times New Roman"/>
          <w:sz w:val="28"/>
          <w:szCs w:val="28"/>
        </w:rPr>
        <w:t xml:space="preserve">  заявлениям принято решение </w:t>
      </w:r>
      <w:proofErr w:type="gramStart"/>
      <w:r w:rsidR="00D171EE" w:rsidRPr="00106C51">
        <w:rPr>
          <w:rFonts w:ascii="Times New Roman" w:hAnsi="Times New Roman"/>
          <w:sz w:val="28"/>
          <w:szCs w:val="28"/>
        </w:rPr>
        <w:t>об отказе в принятии к рассмотрению  заявления об  обжаловании решения о приостановлении</w:t>
      </w:r>
      <w:proofErr w:type="gramEnd"/>
      <w:r w:rsidR="00D171EE" w:rsidRPr="00106C51">
        <w:rPr>
          <w:rFonts w:ascii="Times New Roman" w:hAnsi="Times New Roman"/>
          <w:sz w:val="28"/>
          <w:szCs w:val="28"/>
        </w:rPr>
        <w:t xml:space="preserve"> осуществления ГКУ;</w:t>
      </w:r>
    </w:p>
    <w:p w:rsidR="008E3819" w:rsidRPr="00106C51" w:rsidRDefault="003E2D23" w:rsidP="008E381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заявлений </w:t>
      </w:r>
      <w:proofErr w:type="gramStart"/>
      <w:r>
        <w:rPr>
          <w:rFonts w:ascii="Times New Roman" w:hAnsi="Times New Roman"/>
          <w:sz w:val="28"/>
          <w:szCs w:val="28"/>
        </w:rPr>
        <w:t>рассмотрены</w:t>
      </w:r>
      <w:proofErr w:type="gramEnd"/>
      <w:r w:rsidR="008E3819" w:rsidRPr="00106C51">
        <w:rPr>
          <w:rFonts w:ascii="Times New Roman" w:hAnsi="Times New Roman"/>
          <w:sz w:val="28"/>
          <w:szCs w:val="28"/>
        </w:rPr>
        <w:t xml:space="preserve"> в 4 квартале</w:t>
      </w:r>
      <w:r>
        <w:rPr>
          <w:rFonts w:ascii="Times New Roman" w:hAnsi="Times New Roman"/>
          <w:sz w:val="28"/>
          <w:szCs w:val="28"/>
        </w:rPr>
        <w:t xml:space="preserve"> </w:t>
      </w:r>
      <w:r w:rsidR="00EA70A4" w:rsidRPr="00EA70A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6.10.2020</w:t>
      </w:r>
      <w:r w:rsidR="00EA70A4" w:rsidRPr="00EA70A4">
        <w:rPr>
          <w:rFonts w:ascii="Times New Roman" w:hAnsi="Times New Roman"/>
          <w:sz w:val="28"/>
          <w:szCs w:val="28"/>
        </w:rPr>
        <w:t>)</w:t>
      </w:r>
      <w:r w:rsidR="00F772B4" w:rsidRPr="00106C51">
        <w:rPr>
          <w:rFonts w:ascii="Times New Roman" w:hAnsi="Times New Roman"/>
          <w:sz w:val="28"/>
          <w:szCs w:val="28"/>
        </w:rPr>
        <w:t>.</w:t>
      </w:r>
    </w:p>
    <w:p w:rsidR="00D171EE" w:rsidRPr="00DB6008" w:rsidRDefault="00D171EE" w:rsidP="00D171EE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06C51">
        <w:rPr>
          <w:rFonts w:ascii="Times New Roman" w:hAnsi="Times New Roman"/>
          <w:sz w:val="28"/>
          <w:szCs w:val="28"/>
        </w:rPr>
        <w:t xml:space="preserve">Решения о признании </w:t>
      </w:r>
      <w:proofErr w:type="gramStart"/>
      <w:r w:rsidRPr="00106C51">
        <w:rPr>
          <w:rFonts w:ascii="Times New Roman" w:hAnsi="Times New Roman"/>
          <w:sz w:val="28"/>
          <w:szCs w:val="28"/>
        </w:rPr>
        <w:t>необоснованными</w:t>
      </w:r>
      <w:proofErr w:type="gramEnd"/>
      <w:r w:rsidRPr="00106C51">
        <w:rPr>
          <w:rFonts w:ascii="Times New Roman" w:hAnsi="Times New Roman"/>
          <w:sz w:val="28"/>
          <w:szCs w:val="28"/>
        </w:rPr>
        <w:t xml:space="preserve"> приостановлений в осуществлении ГКУ Апелляционной комиссией не принимались.</w:t>
      </w:r>
    </w:p>
    <w:p w:rsidR="00B57D6A" w:rsidRPr="00DB6008" w:rsidRDefault="00B57D6A" w:rsidP="00D171EE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171EE" w:rsidRPr="00106C51" w:rsidRDefault="006C1F9E" w:rsidP="00763D9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6C5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08669" cy="3276600"/>
            <wp:effectExtent l="19050" t="0" r="20531" b="0"/>
            <wp:docPr id="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84F1F" w:rsidRPr="00106C51" w:rsidRDefault="00B84F1F" w:rsidP="00495895">
      <w:pPr>
        <w:tabs>
          <w:tab w:val="left" w:pos="4471"/>
        </w:tabs>
        <w:spacing w:line="240" w:lineRule="auto"/>
        <w:ind w:firstLine="567"/>
        <w:contextualSpacing/>
        <w:jc w:val="center"/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</w:pPr>
      <w:bookmarkStart w:id="0" w:name="_1589954029"/>
      <w:bookmarkEnd w:id="0"/>
    </w:p>
    <w:sectPr w:rsidR="00B84F1F" w:rsidRPr="00106C51" w:rsidSect="00B57D6A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56811"/>
    <w:multiLevelType w:val="hybridMultilevel"/>
    <w:tmpl w:val="DC3EDDB4"/>
    <w:lvl w:ilvl="0" w:tplc="C5D06F28">
      <w:start w:val="1"/>
      <w:numFmt w:val="upperRoman"/>
      <w:lvlText w:val="%1."/>
      <w:lvlJc w:val="left"/>
      <w:pPr>
        <w:ind w:left="1362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4DE475D2"/>
    <w:multiLevelType w:val="hybridMultilevel"/>
    <w:tmpl w:val="D2687B74"/>
    <w:lvl w:ilvl="0" w:tplc="1AC4362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2D05E0B"/>
    <w:multiLevelType w:val="hybridMultilevel"/>
    <w:tmpl w:val="DAA6A074"/>
    <w:lvl w:ilvl="0" w:tplc="7A7C6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32EA8"/>
    <w:rsid w:val="00002CE7"/>
    <w:rsid w:val="0002227B"/>
    <w:rsid w:val="00024E3A"/>
    <w:rsid w:val="00027F7E"/>
    <w:rsid w:val="000573AB"/>
    <w:rsid w:val="000857C4"/>
    <w:rsid w:val="000A7D2E"/>
    <w:rsid w:val="000E39CE"/>
    <w:rsid w:val="00106C51"/>
    <w:rsid w:val="00127477"/>
    <w:rsid w:val="00145F2F"/>
    <w:rsid w:val="0015111C"/>
    <w:rsid w:val="00165D94"/>
    <w:rsid w:val="00190556"/>
    <w:rsid w:val="001D6D62"/>
    <w:rsid w:val="002936F5"/>
    <w:rsid w:val="002938B1"/>
    <w:rsid w:val="002E37B0"/>
    <w:rsid w:val="00303505"/>
    <w:rsid w:val="00374DA5"/>
    <w:rsid w:val="003E2D23"/>
    <w:rsid w:val="004111EA"/>
    <w:rsid w:val="00433206"/>
    <w:rsid w:val="0048348F"/>
    <w:rsid w:val="00495895"/>
    <w:rsid w:val="004A1CF0"/>
    <w:rsid w:val="004A2729"/>
    <w:rsid w:val="004B1EBC"/>
    <w:rsid w:val="004C44B8"/>
    <w:rsid w:val="004C78F7"/>
    <w:rsid w:val="004D66CE"/>
    <w:rsid w:val="004E3E31"/>
    <w:rsid w:val="004F7890"/>
    <w:rsid w:val="00504FDF"/>
    <w:rsid w:val="0051370B"/>
    <w:rsid w:val="005372C9"/>
    <w:rsid w:val="00551B4F"/>
    <w:rsid w:val="00563EA1"/>
    <w:rsid w:val="0056799A"/>
    <w:rsid w:val="00585F1D"/>
    <w:rsid w:val="005B2C1B"/>
    <w:rsid w:val="005C44E8"/>
    <w:rsid w:val="005D5F3E"/>
    <w:rsid w:val="005E1A98"/>
    <w:rsid w:val="005F23B1"/>
    <w:rsid w:val="006140CE"/>
    <w:rsid w:val="00622740"/>
    <w:rsid w:val="006307E0"/>
    <w:rsid w:val="0065290F"/>
    <w:rsid w:val="006570B5"/>
    <w:rsid w:val="00664739"/>
    <w:rsid w:val="006825D1"/>
    <w:rsid w:val="00693A0F"/>
    <w:rsid w:val="00697969"/>
    <w:rsid w:val="006A5BA6"/>
    <w:rsid w:val="006C1F9E"/>
    <w:rsid w:val="00706AB2"/>
    <w:rsid w:val="00714A7F"/>
    <w:rsid w:val="00743864"/>
    <w:rsid w:val="007630A4"/>
    <w:rsid w:val="00763D92"/>
    <w:rsid w:val="007715FE"/>
    <w:rsid w:val="0077304F"/>
    <w:rsid w:val="007822E3"/>
    <w:rsid w:val="00792F4D"/>
    <w:rsid w:val="007A04CA"/>
    <w:rsid w:val="007E3E3D"/>
    <w:rsid w:val="008060AA"/>
    <w:rsid w:val="00811FA9"/>
    <w:rsid w:val="00817472"/>
    <w:rsid w:val="00835576"/>
    <w:rsid w:val="00885B6E"/>
    <w:rsid w:val="008D2814"/>
    <w:rsid w:val="008E3819"/>
    <w:rsid w:val="00901C76"/>
    <w:rsid w:val="009047FE"/>
    <w:rsid w:val="009312E5"/>
    <w:rsid w:val="00965E99"/>
    <w:rsid w:val="00967DF6"/>
    <w:rsid w:val="00990D98"/>
    <w:rsid w:val="00992D1D"/>
    <w:rsid w:val="009B4250"/>
    <w:rsid w:val="009C0D4A"/>
    <w:rsid w:val="009C3A1B"/>
    <w:rsid w:val="009F175F"/>
    <w:rsid w:val="00A25163"/>
    <w:rsid w:val="00A83281"/>
    <w:rsid w:val="00A87B38"/>
    <w:rsid w:val="00A97B10"/>
    <w:rsid w:val="00AA6F3E"/>
    <w:rsid w:val="00AA7A48"/>
    <w:rsid w:val="00AD1670"/>
    <w:rsid w:val="00AD6633"/>
    <w:rsid w:val="00B45302"/>
    <w:rsid w:val="00B5478B"/>
    <w:rsid w:val="00B57D6A"/>
    <w:rsid w:val="00B7008E"/>
    <w:rsid w:val="00B84F1F"/>
    <w:rsid w:val="00BD08CC"/>
    <w:rsid w:val="00BF2465"/>
    <w:rsid w:val="00C0199B"/>
    <w:rsid w:val="00C1269E"/>
    <w:rsid w:val="00C150B2"/>
    <w:rsid w:val="00C32EA8"/>
    <w:rsid w:val="00C422A4"/>
    <w:rsid w:val="00C5474B"/>
    <w:rsid w:val="00C76198"/>
    <w:rsid w:val="00C90E49"/>
    <w:rsid w:val="00CB4114"/>
    <w:rsid w:val="00CC7574"/>
    <w:rsid w:val="00CD461B"/>
    <w:rsid w:val="00CE2A15"/>
    <w:rsid w:val="00D00DEE"/>
    <w:rsid w:val="00D171EE"/>
    <w:rsid w:val="00D27714"/>
    <w:rsid w:val="00D3052E"/>
    <w:rsid w:val="00D564EC"/>
    <w:rsid w:val="00D86236"/>
    <w:rsid w:val="00DA0BAE"/>
    <w:rsid w:val="00DB6008"/>
    <w:rsid w:val="00DB604E"/>
    <w:rsid w:val="00DE5D21"/>
    <w:rsid w:val="00E216AC"/>
    <w:rsid w:val="00E2633B"/>
    <w:rsid w:val="00E447F1"/>
    <w:rsid w:val="00E76D02"/>
    <w:rsid w:val="00EA70A4"/>
    <w:rsid w:val="00EB4527"/>
    <w:rsid w:val="00ED0160"/>
    <w:rsid w:val="00F0382A"/>
    <w:rsid w:val="00F531C4"/>
    <w:rsid w:val="00F72B0D"/>
    <w:rsid w:val="00F772B4"/>
    <w:rsid w:val="00F9631E"/>
    <w:rsid w:val="00FB0D97"/>
    <w:rsid w:val="00FD6B3A"/>
    <w:rsid w:val="00FE3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A8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E216A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E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564EC"/>
    <w:pPr>
      <w:ind w:left="720"/>
      <w:contextualSpacing/>
    </w:pPr>
    <w:rPr>
      <w:rFonts w:eastAsia="Calibri"/>
      <w:lang w:eastAsia="en-US"/>
    </w:rPr>
  </w:style>
  <w:style w:type="paragraph" w:customStyle="1" w:styleId="Standard">
    <w:name w:val="Standard"/>
    <w:rsid w:val="00D564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rsid w:val="00E216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D277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нформация по решениям,</a:t>
            </a:r>
            <a:r>
              <a:rPr lang="ru-RU" baseline="0"/>
              <a:t> принятым апелляционной комиссией</a:t>
            </a:r>
            <a:endParaRPr lang="ru-RU"/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5177596413587002E-2"/>
          <c:y val="0.28688138023379167"/>
          <c:w val="0.52724917140831862"/>
          <c:h val="0.61792271733527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tx2">
                  <a:lumMod val="20000"/>
                  <a:lumOff val="80000"/>
                </a:schemeClr>
              </a:solidFill>
            </c:spPr>
          </c:dPt>
          <c:dLbls>
            <c:dLbl>
              <c:idx val="0"/>
              <c:layout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Решений об отклонении заявления об обжаловании решения о приостановлении - 6  </c:v>
                </c:pt>
                <c:pt idx="1">
                  <c:v>Решений об отказе в принятии к рассмотрению заявления об обжаловании решения о приостановлении  - 7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7</c:v>
                </c:pt>
              </c:numCache>
            </c:numRef>
          </c:val>
        </c:ser>
      </c:pie3DChart>
      <c:spPr>
        <a:noFill/>
        <a:ln w="25381">
          <a:noFill/>
        </a:ln>
      </c:spPr>
    </c:plotArea>
    <c:legend>
      <c:legendPos val="r"/>
      <c:layout>
        <c:manualLayout>
          <c:xMode val="edge"/>
          <c:yMode val="edge"/>
          <c:x val="0.65884948687983524"/>
          <c:y val="0.36614173228346458"/>
          <c:w val="0.33306974858069732"/>
          <c:h val="0.41729380328587634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031B3-DDE2-4047-8E83-F9D0F8BE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vich</dc:creator>
  <cp:lastModifiedBy>valevich</cp:lastModifiedBy>
  <cp:revision>171</cp:revision>
  <cp:lastPrinted>2020-11-18T02:26:00Z</cp:lastPrinted>
  <dcterms:created xsi:type="dcterms:W3CDTF">2020-11-12T05:45:00Z</dcterms:created>
  <dcterms:modified xsi:type="dcterms:W3CDTF">2020-11-20T03:25:00Z</dcterms:modified>
</cp:coreProperties>
</file>